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98" w:rsidRDefault="00A90698" w:rsidP="00A90698">
      <w:r>
        <w:t xml:space="preserve">Please accept our fully annotated genome of the </w:t>
      </w:r>
      <w:proofErr w:type="spellStart"/>
      <w:r>
        <w:t>Mycobacteriophage</w:t>
      </w:r>
      <w:proofErr w:type="spellEnd"/>
      <w:r>
        <w:t xml:space="preserve"> </w:t>
      </w:r>
      <w:proofErr w:type="spellStart"/>
      <w:r>
        <w:rPr>
          <w:i/>
        </w:rPr>
        <w:t>Caelakin</w:t>
      </w:r>
      <w:proofErr w:type="spellEnd"/>
      <w:r>
        <w:t>, annotated by students</w:t>
      </w:r>
      <w:r>
        <w:t xml:space="preserve"> in Bacteriophage Genomics</w:t>
      </w:r>
      <w:r>
        <w:t xml:space="preserve"> at The College of St. </w:t>
      </w:r>
      <w:proofErr w:type="spellStart"/>
      <w:r>
        <w:t>Scholastica</w:t>
      </w:r>
      <w:proofErr w:type="spellEnd"/>
      <w:r>
        <w:t>. We feel confident with our gene selection and gene functions; however, we would like you to pay special attention to the following genes due to the reasons outlined below:</w:t>
      </w:r>
    </w:p>
    <w:p w:rsidR="00A90698" w:rsidRDefault="00A90698" w:rsidP="00E40AB2"/>
    <w:p w:rsidR="00B7045C" w:rsidRDefault="00276FDF" w:rsidP="00A90698">
      <w:pPr>
        <w:pStyle w:val="ListParagraph"/>
        <w:numPr>
          <w:ilvl w:val="0"/>
          <w:numId w:val="1"/>
        </w:numPr>
      </w:pPr>
      <w:r>
        <w:t>Gene d</w:t>
      </w:r>
      <w:r w:rsidR="00D953C9">
        <w:t>eleted from the genome</w:t>
      </w:r>
      <w:r>
        <w:t xml:space="preserve"> (start site: 27008; stop site 26649)</w:t>
      </w:r>
    </w:p>
    <w:p w:rsidR="00D953C9" w:rsidRDefault="00276FDF" w:rsidP="00A90698">
      <w:pPr>
        <w:pStyle w:val="ListParagraph"/>
        <w:numPr>
          <w:ilvl w:val="0"/>
          <w:numId w:val="1"/>
        </w:numPr>
      </w:pPr>
      <w:r>
        <w:t>Gene d</w:t>
      </w:r>
      <w:r w:rsidR="00D953C9">
        <w:t>eleted from the genome</w:t>
      </w:r>
      <w:r>
        <w:t xml:space="preserve"> (start site: 27376, stop site: 27903)</w:t>
      </w:r>
    </w:p>
    <w:p w:rsidR="00276FDF" w:rsidRDefault="00276FDF" w:rsidP="00A90698">
      <w:pPr>
        <w:pStyle w:val="ListParagraph"/>
        <w:numPr>
          <w:ilvl w:val="0"/>
          <w:numId w:val="1"/>
        </w:numPr>
      </w:pPr>
      <w:r>
        <w:t>Gene d</w:t>
      </w:r>
      <w:r w:rsidR="00D953C9">
        <w:t>eleted from the genome</w:t>
      </w:r>
      <w:r>
        <w:t xml:space="preserve"> (start site: 27725, stop site: 27468)</w:t>
      </w:r>
    </w:p>
    <w:p w:rsidR="00D953C9" w:rsidRDefault="00276FDF" w:rsidP="00A90698">
      <w:pPr>
        <w:pStyle w:val="ListParagraph"/>
        <w:numPr>
          <w:ilvl w:val="0"/>
          <w:numId w:val="1"/>
        </w:numPr>
      </w:pPr>
      <w:proofErr w:type="spellStart"/>
      <w:r>
        <w:t>Gp</w:t>
      </w:r>
      <w:proofErr w:type="spellEnd"/>
      <w:r>
        <w:t xml:space="preserve"> 36:  A</w:t>
      </w:r>
      <w:r w:rsidR="00D953C9">
        <w:t>dded to the genome (start site: 27959; stop site 27801)</w:t>
      </w:r>
    </w:p>
    <w:p w:rsidR="00D953C9" w:rsidRDefault="00276FDF" w:rsidP="00A90698">
      <w:pPr>
        <w:pStyle w:val="ListParagraph"/>
        <w:numPr>
          <w:ilvl w:val="0"/>
          <w:numId w:val="1"/>
        </w:numPr>
      </w:pPr>
      <w:proofErr w:type="spellStart"/>
      <w:r>
        <w:t>Gp</w:t>
      </w:r>
      <w:proofErr w:type="spellEnd"/>
      <w:r>
        <w:t xml:space="preserve"> 48</w:t>
      </w:r>
      <w:r w:rsidR="00D953C9">
        <w:t>:  start site missing from coding potential output</w:t>
      </w:r>
    </w:p>
    <w:p w:rsidR="00D953C9" w:rsidRDefault="00276FDF" w:rsidP="00A90698">
      <w:pPr>
        <w:pStyle w:val="ListParagraph"/>
        <w:numPr>
          <w:ilvl w:val="0"/>
          <w:numId w:val="1"/>
        </w:numPr>
      </w:pPr>
      <w:proofErr w:type="spellStart"/>
      <w:r>
        <w:t>Gp</w:t>
      </w:r>
      <w:proofErr w:type="spellEnd"/>
      <w:r>
        <w:t xml:space="preserve"> 56</w:t>
      </w:r>
      <w:r w:rsidR="00D953C9">
        <w:t xml:space="preserve">: </w:t>
      </w:r>
      <w:r w:rsidR="003626B0">
        <w:t xml:space="preserve"> </w:t>
      </w:r>
      <w:r w:rsidR="00D953C9">
        <w:t>Added to the genome (start site: 38368; stop site 37955)</w:t>
      </w:r>
    </w:p>
    <w:p w:rsidR="00D953C9" w:rsidRDefault="00276FDF" w:rsidP="00A90698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Gene deleted from the genome (start site: 51040; stop site: 50870)</w:t>
      </w:r>
    </w:p>
    <w:sectPr w:rsidR="00D95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3E" w:rsidRDefault="00A0773E" w:rsidP="00D953C9">
      <w:r>
        <w:separator/>
      </w:r>
    </w:p>
  </w:endnote>
  <w:endnote w:type="continuationSeparator" w:id="0">
    <w:p w:rsidR="00A0773E" w:rsidRDefault="00A0773E" w:rsidP="00D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3E" w:rsidRDefault="00A0773E" w:rsidP="00D953C9">
      <w:r>
        <w:separator/>
      </w:r>
    </w:p>
  </w:footnote>
  <w:footnote w:type="continuationSeparator" w:id="0">
    <w:p w:rsidR="00A0773E" w:rsidRDefault="00A0773E" w:rsidP="00D9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C9" w:rsidRDefault="00D953C9">
    <w:pPr>
      <w:pStyle w:val="Header"/>
    </w:pPr>
    <w:proofErr w:type="spellStart"/>
    <w:r>
      <w:t>Caelakin</w:t>
    </w:r>
    <w:proofErr w:type="spellEnd"/>
    <w:r>
      <w:t xml:space="preserve">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6110"/>
    <w:multiLevelType w:val="hybridMultilevel"/>
    <w:tmpl w:val="D9F63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C9"/>
    <w:rsid w:val="00276FDF"/>
    <w:rsid w:val="003626B0"/>
    <w:rsid w:val="003B658F"/>
    <w:rsid w:val="006767AF"/>
    <w:rsid w:val="00A0773E"/>
    <w:rsid w:val="00A85681"/>
    <w:rsid w:val="00A90698"/>
    <w:rsid w:val="00B7045C"/>
    <w:rsid w:val="00D953C9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BD326-D194-4770-A911-0C221511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C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9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912C-AD79-4FD2-B694-5DCD310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cssuser</cp:lastModifiedBy>
  <cp:revision>4</cp:revision>
  <dcterms:created xsi:type="dcterms:W3CDTF">2014-04-07T18:27:00Z</dcterms:created>
  <dcterms:modified xsi:type="dcterms:W3CDTF">2014-05-14T18:23:00Z</dcterms:modified>
</cp:coreProperties>
</file>